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E5F" w:rsidRPr="00193395" w:rsidRDefault="00965E5F" w:rsidP="00193395">
      <w:pPr>
        <w:spacing w:line="240" w:lineRule="auto"/>
        <w:rPr>
          <w:rFonts w:ascii="Engravers MT" w:hAnsi="Engravers MT"/>
          <w:b/>
          <w:sz w:val="24"/>
        </w:rPr>
      </w:pPr>
      <w:r w:rsidRPr="00193395">
        <w:rPr>
          <w:rFonts w:ascii="Engravers MT" w:hAnsi="Engravers MT"/>
          <w:b/>
          <w:sz w:val="24"/>
        </w:rPr>
        <w:t>Scoring Guide for Annotations</w:t>
      </w:r>
    </w:p>
    <w:p w:rsidR="00193395" w:rsidRPr="00193395" w:rsidRDefault="00193395" w:rsidP="00193395">
      <w:pPr>
        <w:spacing w:line="240" w:lineRule="auto"/>
        <w:ind w:firstLine="720"/>
        <w:rPr>
          <w:b/>
        </w:rPr>
      </w:pPr>
      <w:r>
        <w:rPr>
          <w:b/>
        </w:rPr>
        <w:t>Name: 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otal Score (out of 12 points)</w:t>
      </w:r>
      <w:r>
        <w:rPr>
          <w:b/>
        </w:rPr>
        <w:tab/>
        <w:t>_____                      Letter Grade</w:t>
      </w:r>
      <w:r>
        <w:rPr>
          <w:rStyle w:val="EndnoteReference"/>
          <w:b/>
        </w:rPr>
        <w:endnoteReference w:id="1"/>
      </w:r>
      <w:r>
        <w:rPr>
          <w:b/>
        </w:rPr>
        <w:t xml:space="preserve"> ___</w:t>
      </w:r>
    </w:p>
    <w:tbl>
      <w:tblPr>
        <w:tblStyle w:val="TableGrid"/>
        <w:tblW w:w="0" w:type="auto"/>
        <w:tblLayout w:type="fixed"/>
        <w:tblLook w:val="04A0"/>
      </w:tblPr>
      <w:tblGrid>
        <w:gridCol w:w="1915"/>
        <w:gridCol w:w="2963"/>
        <w:gridCol w:w="3150"/>
        <w:gridCol w:w="3150"/>
        <w:gridCol w:w="1530"/>
      </w:tblGrid>
      <w:tr w:rsidR="00965E5F" w:rsidTr="00193395">
        <w:tc>
          <w:tcPr>
            <w:tcW w:w="1915" w:type="dxa"/>
          </w:tcPr>
          <w:p w:rsidR="00965E5F" w:rsidRPr="00193395" w:rsidRDefault="00965E5F" w:rsidP="00193395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</w:tcPr>
          <w:p w:rsidR="00965E5F" w:rsidRPr="00193395" w:rsidRDefault="00965E5F" w:rsidP="00193395">
            <w:pPr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965E5F" w:rsidRPr="00193395" w:rsidRDefault="00965E5F" w:rsidP="00193395">
            <w:pPr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965E5F" w:rsidRPr="00193395" w:rsidRDefault="00965E5F" w:rsidP="00193395">
            <w:pPr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65E5F" w:rsidRPr="00193395" w:rsidRDefault="00965E5F" w:rsidP="00193395">
            <w:pPr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0</w:t>
            </w:r>
          </w:p>
        </w:tc>
      </w:tr>
      <w:tr w:rsidR="00965E5F" w:rsidTr="00193395">
        <w:tc>
          <w:tcPr>
            <w:tcW w:w="1915" w:type="dxa"/>
          </w:tcPr>
          <w:p w:rsidR="00965E5F" w:rsidRPr="00193395" w:rsidRDefault="00965E5F" w:rsidP="00193395">
            <w:pPr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1. Underlining, circling, or highlighting passages</w:t>
            </w:r>
          </w:p>
        </w:tc>
        <w:tc>
          <w:tcPr>
            <w:tcW w:w="2963" w:type="dxa"/>
          </w:tcPr>
          <w:p w:rsidR="00965E5F" w:rsidRPr="00193395" w:rsidRDefault="00965E5F" w:rsidP="00193395">
            <w:pPr>
              <w:pStyle w:val="ListParagraph"/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 xml:space="preserve">Present in all passages; </w:t>
            </w:r>
          </w:p>
          <w:p w:rsidR="00965E5F" w:rsidRPr="00193395" w:rsidRDefault="00965E5F" w:rsidP="00193395">
            <w:pPr>
              <w:pStyle w:val="ListParagraph"/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 xml:space="preserve">Stick to the points that really stand out; </w:t>
            </w:r>
          </w:p>
          <w:p w:rsidR="00965E5F" w:rsidRPr="00193395" w:rsidRDefault="00965E5F" w:rsidP="00193395">
            <w:pPr>
              <w:pStyle w:val="ListParagraph"/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Are brief and specific</w:t>
            </w:r>
          </w:p>
        </w:tc>
        <w:tc>
          <w:tcPr>
            <w:tcW w:w="3150" w:type="dxa"/>
          </w:tcPr>
          <w:p w:rsidR="00965E5F" w:rsidRPr="00193395" w:rsidRDefault="00965E5F" w:rsidP="00193395">
            <w:pPr>
              <w:pStyle w:val="ListParagraph"/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 xml:space="preserve">Present in some of the passages; </w:t>
            </w:r>
          </w:p>
          <w:p w:rsidR="00965E5F" w:rsidRPr="00193395" w:rsidRDefault="00965E5F" w:rsidP="00193395">
            <w:pPr>
              <w:pStyle w:val="ListParagraph"/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 xml:space="preserve">Might include insignificant details; </w:t>
            </w:r>
          </w:p>
          <w:p w:rsidR="00965E5F" w:rsidRPr="00193395" w:rsidRDefault="00965E5F" w:rsidP="00193395">
            <w:pPr>
              <w:pStyle w:val="ListParagraph"/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 xml:space="preserve">Some highlighted portions are  too long </w:t>
            </w:r>
          </w:p>
        </w:tc>
        <w:tc>
          <w:tcPr>
            <w:tcW w:w="3150" w:type="dxa"/>
          </w:tcPr>
          <w:p w:rsidR="00965E5F" w:rsidRPr="00193395" w:rsidRDefault="00965E5F" w:rsidP="00193395">
            <w:pPr>
              <w:pStyle w:val="ListParagraph"/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 xml:space="preserve">Missing in most passages; </w:t>
            </w:r>
          </w:p>
          <w:p w:rsidR="00965E5F" w:rsidRPr="00193395" w:rsidRDefault="00965E5F" w:rsidP="00193395">
            <w:pPr>
              <w:pStyle w:val="ListParagraph"/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Include mostly random passages;</w:t>
            </w:r>
          </w:p>
          <w:p w:rsidR="00965E5F" w:rsidRPr="00193395" w:rsidRDefault="00965E5F" w:rsidP="00193395">
            <w:pPr>
              <w:pStyle w:val="ListParagraph"/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The highlighted portions are extremely long</w:t>
            </w:r>
          </w:p>
          <w:p w:rsidR="00965E5F" w:rsidRPr="00193395" w:rsidRDefault="00965E5F" w:rsidP="0019339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65E5F" w:rsidRPr="00193395" w:rsidRDefault="00965E5F" w:rsidP="00193395">
            <w:pPr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Not present</w:t>
            </w:r>
          </w:p>
        </w:tc>
      </w:tr>
      <w:tr w:rsidR="00965E5F" w:rsidTr="00193395">
        <w:tc>
          <w:tcPr>
            <w:tcW w:w="1915" w:type="dxa"/>
          </w:tcPr>
          <w:p w:rsidR="00965E5F" w:rsidRPr="00193395" w:rsidRDefault="00965E5F" w:rsidP="00193395">
            <w:pPr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2. Notes in the margin</w:t>
            </w:r>
          </w:p>
        </w:tc>
        <w:tc>
          <w:tcPr>
            <w:tcW w:w="2963" w:type="dxa"/>
          </w:tcPr>
          <w:p w:rsidR="00965E5F" w:rsidRPr="00193395" w:rsidRDefault="00965E5F" w:rsidP="00193395">
            <w:pPr>
              <w:pStyle w:val="ListParagraph"/>
              <w:numPr>
                <w:ilvl w:val="0"/>
                <w:numId w:val="3"/>
              </w:numPr>
              <w:ind w:left="288"/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 xml:space="preserve">The text includes at least </w:t>
            </w:r>
            <w:r w:rsidR="006371DE">
              <w:rPr>
                <w:sz w:val="20"/>
                <w:szCs w:val="20"/>
              </w:rPr>
              <w:t>6</w:t>
            </w:r>
            <w:r w:rsidR="007C11AA" w:rsidRPr="00193395">
              <w:rPr>
                <w:sz w:val="20"/>
                <w:szCs w:val="20"/>
              </w:rPr>
              <w:t xml:space="preserve"> notes in the margin, ranging from paraphrasing</w:t>
            </w:r>
            <w:r w:rsidR="00326F94" w:rsidRPr="00193395">
              <w:rPr>
                <w:sz w:val="20"/>
                <w:szCs w:val="20"/>
              </w:rPr>
              <w:t>/reaction to the text,</w:t>
            </w:r>
            <w:r w:rsidR="007C11AA" w:rsidRPr="00193395">
              <w:rPr>
                <w:sz w:val="20"/>
                <w:szCs w:val="20"/>
              </w:rPr>
              <w:t xml:space="preserve"> </w:t>
            </w:r>
            <w:r w:rsidR="00326F94" w:rsidRPr="00193395">
              <w:rPr>
                <w:sz w:val="20"/>
                <w:szCs w:val="20"/>
              </w:rPr>
              <w:t xml:space="preserve">to </w:t>
            </w:r>
            <w:r w:rsidR="007C11AA" w:rsidRPr="00193395">
              <w:rPr>
                <w:sz w:val="20"/>
                <w:szCs w:val="20"/>
              </w:rPr>
              <w:t xml:space="preserve">commenting on the text, and to evaluating it. </w:t>
            </w:r>
          </w:p>
        </w:tc>
        <w:tc>
          <w:tcPr>
            <w:tcW w:w="3150" w:type="dxa"/>
          </w:tcPr>
          <w:p w:rsidR="007C11AA" w:rsidRPr="00193395" w:rsidRDefault="006371DE" w:rsidP="00193395">
            <w:pPr>
              <w:pStyle w:val="ListParagraph"/>
              <w:numPr>
                <w:ilvl w:val="0"/>
                <w:numId w:val="3"/>
              </w:numPr>
              <w:ind w:left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xt includes between 3-5 </w:t>
            </w:r>
            <w:r w:rsidR="007C11AA" w:rsidRPr="00193395">
              <w:rPr>
                <w:sz w:val="20"/>
                <w:szCs w:val="20"/>
              </w:rPr>
              <w:t>notes in the margin;</w:t>
            </w:r>
          </w:p>
          <w:p w:rsidR="00965E5F" w:rsidRPr="00193395" w:rsidRDefault="007C11AA" w:rsidP="006371DE">
            <w:pPr>
              <w:pStyle w:val="ListParagraph"/>
              <w:numPr>
                <w:ilvl w:val="0"/>
                <w:numId w:val="3"/>
              </w:numPr>
              <w:ind w:left="288"/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The notes might</w:t>
            </w:r>
            <w:r w:rsidR="006371DE">
              <w:rPr>
                <w:sz w:val="20"/>
                <w:szCs w:val="20"/>
              </w:rPr>
              <w:t xml:space="preserve"> fail to paraphrase, comment on the text, or evaluate</w:t>
            </w:r>
            <w:r w:rsidRPr="00193395">
              <w:rPr>
                <w:sz w:val="20"/>
                <w:szCs w:val="20"/>
              </w:rPr>
              <w:t xml:space="preserve"> it.</w:t>
            </w:r>
          </w:p>
        </w:tc>
        <w:tc>
          <w:tcPr>
            <w:tcW w:w="3150" w:type="dxa"/>
          </w:tcPr>
          <w:p w:rsidR="007C11AA" w:rsidRPr="00193395" w:rsidRDefault="006371DE" w:rsidP="00193395">
            <w:pPr>
              <w:pStyle w:val="ListParagraph"/>
              <w:numPr>
                <w:ilvl w:val="0"/>
                <w:numId w:val="3"/>
              </w:numPr>
              <w:ind w:left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xt includes less than 3 </w:t>
            </w:r>
            <w:r w:rsidR="007C11AA" w:rsidRPr="00193395">
              <w:rPr>
                <w:sz w:val="20"/>
                <w:szCs w:val="20"/>
              </w:rPr>
              <w:t>notes in the margin;</w:t>
            </w:r>
          </w:p>
          <w:p w:rsidR="00965E5F" w:rsidRPr="00193395" w:rsidRDefault="007C11AA" w:rsidP="00193395">
            <w:pPr>
              <w:pStyle w:val="ListParagraph"/>
              <w:numPr>
                <w:ilvl w:val="0"/>
                <w:numId w:val="3"/>
              </w:numPr>
              <w:ind w:left="288"/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 xml:space="preserve">The notes significantly </w:t>
            </w:r>
            <w:r w:rsidR="006371DE">
              <w:rPr>
                <w:sz w:val="20"/>
                <w:szCs w:val="20"/>
              </w:rPr>
              <w:t>fail to paraphrase, comment on the text, or evaluate</w:t>
            </w:r>
            <w:r w:rsidR="006371DE" w:rsidRPr="00193395">
              <w:rPr>
                <w:sz w:val="20"/>
                <w:szCs w:val="20"/>
              </w:rPr>
              <w:t xml:space="preserve"> it.</w:t>
            </w:r>
          </w:p>
        </w:tc>
        <w:tc>
          <w:tcPr>
            <w:tcW w:w="1530" w:type="dxa"/>
          </w:tcPr>
          <w:p w:rsidR="00965E5F" w:rsidRPr="00193395" w:rsidRDefault="007C11AA" w:rsidP="00193395">
            <w:pPr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Not present</w:t>
            </w:r>
          </w:p>
        </w:tc>
      </w:tr>
      <w:tr w:rsidR="00965E5F" w:rsidTr="00193395">
        <w:tc>
          <w:tcPr>
            <w:tcW w:w="1915" w:type="dxa"/>
          </w:tcPr>
          <w:p w:rsidR="00965E5F" w:rsidRPr="00193395" w:rsidRDefault="007C11AA" w:rsidP="00193395">
            <w:pPr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3. Questions</w:t>
            </w:r>
          </w:p>
        </w:tc>
        <w:tc>
          <w:tcPr>
            <w:tcW w:w="2963" w:type="dxa"/>
          </w:tcPr>
          <w:p w:rsidR="00965E5F" w:rsidRPr="00193395" w:rsidRDefault="007C11AA" w:rsidP="00193395">
            <w:pPr>
              <w:pStyle w:val="ListParagraph"/>
              <w:numPr>
                <w:ilvl w:val="0"/>
                <w:numId w:val="4"/>
              </w:numPr>
              <w:ind w:left="288"/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 xml:space="preserve">There are at least 3 questions </w:t>
            </w:r>
            <w:r w:rsidR="005A6F34" w:rsidRPr="00193395">
              <w:rPr>
                <w:sz w:val="20"/>
                <w:szCs w:val="20"/>
              </w:rPr>
              <w:t>relating to the text;</w:t>
            </w:r>
          </w:p>
          <w:p w:rsidR="005A6F34" w:rsidRPr="00193395" w:rsidRDefault="005A6F34" w:rsidP="00193395">
            <w:pPr>
              <w:pStyle w:val="ListParagraph"/>
              <w:numPr>
                <w:ilvl w:val="0"/>
                <w:numId w:val="4"/>
              </w:numPr>
              <w:ind w:left="288"/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The types of questions vary</w:t>
            </w:r>
            <w:r w:rsidR="00326F94" w:rsidRPr="00193395">
              <w:rPr>
                <w:sz w:val="20"/>
                <w:szCs w:val="20"/>
              </w:rPr>
              <w:t>- see end</w:t>
            </w:r>
            <w:r w:rsidRPr="00193395">
              <w:rPr>
                <w:sz w:val="20"/>
                <w:szCs w:val="20"/>
              </w:rPr>
              <w:t xml:space="preserve">note </w:t>
            </w:r>
            <w:r w:rsidR="00326F94" w:rsidRPr="00193395">
              <w:rPr>
                <w:rStyle w:val="EndnoteReference"/>
                <w:sz w:val="20"/>
                <w:szCs w:val="20"/>
              </w:rPr>
              <w:endnoteReference w:id="2"/>
            </w:r>
          </w:p>
        </w:tc>
        <w:tc>
          <w:tcPr>
            <w:tcW w:w="3150" w:type="dxa"/>
          </w:tcPr>
          <w:p w:rsidR="00965E5F" w:rsidRPr="00193395" w:rsidRDefault="00326F94" w:rsidP="00193395">
            <w:pPr>
              <w:pStyle w:val="ListParagraph"/>
              <w:numPr>
                <w:ilvl w:val="0"/>
                <w:numId w:val="4"/>
              </w:numPr>
              <w:ind w:left="432"/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There are 2 questions;</w:t>
            </w:r>
          </w:p>
          <w:p w:rsidR="00326F94" w:rsidRPr="00193395" w:rsidRDefault="00326F94" w:rsidP="00193395">
            <w:pPr>
              <w:pStyle w:val="ListParagraph"/>
              <w:numPr>
                <w:ilvl w:val="0"/>
                <w:numId w:val="4"/>
              </w:numPr>
              <w:ind w:left="432"/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The questions are within the same type</w:t>
            </w:r>
          </w:p>
        </w:tc>
        <w:tc>
          <w:tcPr>
            <w:tcW w:w="3150" w:type="dxa"/>
          </w:tcPr>
          <w:p w:rsidR="00965E5F" w:rsidRPr="00193395" w:rsidRDefault="00326F94" w:rsidP="00193395">
            <w:pPr>
              <w:pStyle w:val="ListParagraph"/>
              <w:numPr>
                <w:ilvl w:val="0"/>
                <w:numId w:val="4"/>
              </w:numPr>
              <w:ind w:left="288"/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There is one question only;</w:t>
            </w:r>
          </w:p>
          <w:p w:rsidR="00326F94" w:rsidRPr="00193395" w:rsidRDefault="00326F94" w:rsidP="00193395">
            <w:pPr>
              <w:pStyle w:val="ListParagraph"/>
              <w:numPr>
                <w:ilvl w:val="0"/>
                <w:numId w:val="4"/>
              </w:numPr>
              <w:ind w:left="288"/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The question is irrelevant to the text</w:t>
            </w:r>
          </w:p>
        </w:tc>
        <w:tc>
          <w:tcPr>
            <w:tcW w:w="1530" w:type="dxa"/>
          </w:tcPr>
          <w:p w:rsidR="00965E5F" w:rsidRPr="00193395" w:rsidRDefault="00326F94" w:rsidP="00193395">
            <w:pPr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Not present</w:t>
            </w:r>
          </w:p>
        </w:tc>
      </w:tr>
      <w:tr w:rsidR="00965E5F" w:rsidTr="00193395">
        <w:tc>
          <w:tcPr>
            <w:tcW w:w="1915" w:type="dxa"/>
          </w:tcPr>
          <w:p w:rsidR="00965E5F" w:rsidRPr="00193395" w:rsidRDefault="00326F94" w:rsidP="00193395">
            <w:pPr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4. Vocabulary</w:t>
            </w:r>
          </w:p>
        </w:tc>
        <w:tc>
          <w:tcPr>
            <w:tcW w:w="2963" w:type="dxa"/>
          </w:tcPr>
          <w:p w:rsidR="00965E5F" w:rsidRPr="00193395" w:rsidRDefault="00326F94" w:rsidP="00193395">
            <w:pPr>
              <w:pStyle w:val="ListParagraph"/>
              <w:numPr>
                <w:ilvl w:val="0"/>
                <w:numId w:val="5"/>
              </w:numPr>
              <w:ind w:left="288"/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All problematic vocabulary is looked up and defined at the end of the text (the back of the copy)</w:t>
            </w:r>
          </w:p>
        </w:tc>
        <w:tc>
          <w:tcPr>
            <w:tcW w:w="3150" w:type="dxa"/>
          </w:tcPr>
          <w:p w:rsidR="00965E5F" w:rsidRPr="00193395" w:rsidRDefault="00326F94" w:rsidP="00193395">
            <w:pPr>
              <w:pStyle w:val="ListParagraph"/>
              <w:numPr>
                <w:ilvl w:val="0"/>
                <w:numId w:val="5"/>
              </w:numPr>
              <w:ind w:left="288"/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 xml:space="preserve">Some vocabulary is looked up and defined at the end of the text </w:t>
            </w:r>
          </w:p>
        </w:tc>
        <w:tc>
          <w:tcPr>
            <w:tcW w:w="3150" w:type="dxa"/>
          </w:tcPr>
          <w:p w:rsidR="00965E5F" w:rsidRPr="00193395" w:rsidRDefault="00326F94" w:rsidP="00193395">
            <w:pPr>
              <w:pStyle w:val="ListParagraph"/>
              <w:numPr>
                <w:ilvl w:val="0"/>
                <w:numId w:val="5"/>
              </w:numPr>
              <w:ind w:left="288"/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The vocabulary definitions are really sparse</w:t>
            </w:r>
          </w:p>
        </w:tc>
        <w:tc>
          <w:tcPr>
            <w:tcW w:w="1530" w:type="dxa"/>
          </w:tcPr>
          <w:p w:rsidR="00965E5F" w:rsidRPr="00193395" w:rsidRDefault="00326F94" w:rsidP="00193395">
            <w:pPr>
              <w:rPr>
                <w:sz w:val="20"/>
                <w:szCs w:val="20"/>
              </w:rPr>
            </w:pPr>
            <w:r w:rsidRPr="00193395">
              <w:rPr>
                <w:sz w:val="20"/>
                <w:szCs w:val="20"/>
              </w:rPr>
              <w:t>Not present</w:t>
            </w:r>
          </w:p>
        </w:tc>
      </w:tr>
    </w:tbl>
    <w:p w:rsidR="00965E5F" w:rsidRDefault="00965E5F" w:rsidP="00193395">
      <w:pPr>
        <w:spacing w:line="240" w:lineRule="auto"/>
      </w:pPr>
    </w:p>
    <w:sectPr w:rsidR="00965E5F" w:rsidSect="00193395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001" w:rsidRDefault="00AF7001" w:rsidP="00326F94">
      <w:pPr>
        <w:spacing w:after="0" w:line="240" w:lineRule="auto"/>
      </w:pPr>
      <w:r>
        <w:separator/>
      </w:r>
    </w:p>
  </w:endnote>
  <w:endnote w:type="continuationSeparator" w:id="0">
    <w:p w:rsidR="00AF7001" w:rsidRDefault="00AF7001" w:rsidP="00326F94">
      <w:pPr>
        <w:spacing w:after="0" w:line="240" w:lineRule="auto"/>
      </w:pPr>
      <w:r>
        <w:continuationSeparator/>
      </w:r>
    </w:p>
  </w:endnote>
  <w:endnote w:id="1">
    <w:p w:rsidR="00193395" w:rsidRDefault="0019339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93395">
        <w:rPr>
          <w:b/>
          <w:sz w:val="28"/>
          <w:szCs w:val="24"/>
        </w:rPr>
        <w:t>A</w:t>
      </w:r>
      <w:r w:rsidRPr="00193395">
        <w:rPr>
          <w:sz w:val="24"/>
          <w:szCs w:val="24"/>
        </w:rPr>
        <w:t>-</w:t>
      </w:r>
      <w:r>
        <w:t xml:space="preserve"> 11-12 points </w:t>
      </w:r>
      <w:r w:rsidRPr="00193395">
        <w:rPr>
          <w:b/>
          <w:sz w:val="28"/>
        </w:rPr>
        <w:t>B</w:t>
      </w:r>
      <w:r>
        <w:t xml:space="preserve"> - 9-10points </w:t>
      </w:r>
      <w:r w:rsidRPr="00193395">
        <w:rPr>
          <w:b/>
          <w:sz w:val="28"/>
        </w:rPr>
        <w:t>C</w:t>
      </w:r>
      <w:r>
        <w:t xml:space="preserve">- 7-8 points </w:t>
      </w:r>
      <w:r w:rsidRPr="00193395">
        <w:rPr>
          <w:b/>
          <w:sz w:val="28"/>
        </w:rPr>
        <w:t>D</w:t>
      </w:r>
      <w:r>
        <w:t xml:space="preserve">- 5-6 points </w:t>
      </w:r>
      <w:r w:rsidRPr="00193395">
        <w:rPr>
          <w:b/>
          <w:sz w:val="32"/>
        </w:rPr>
        <w:t>F</w:t>
      </w:r>
      <w:r>
        <w:t xml:space="preserve"> – 4 points or less</w:t>
      </w:r>
    </w:p>
  </w:endnote>
  <w:endnote w:id="2">
    <w:p w:rsidR="00326F94" w:rsidRDefault="00326F94">
      <w:pPr>
        <w:pStyle w:val="EndnoteText"/>
      </w:pPr>
      <w:r>
        <w:rPr>
          <w:rStyle w:val="EndnoteReference"/>
        </w:rPr>
        <w:endnoteRef/>
      </w:r>
      <w:r>
        <w:t xml:space="preserve"> Types of questions:</w:t>
      </w:r>
    </w:p>
    <w:p w:rsidR="002F0695" w:rsidRDefault="002F0695">
      <w:pPr>
        <w:pStyle w:val="EndnoteText"/>
      </w:pPr>
      <w:r>
        <w:t>Level 1: The answer can be found in the text (Think WHAT, WHEN, WHO questions)</w:t>
      </w:r>
      <w:r w:rsidRPr="002F0695">
        <w:t xml:space="preserve"> </w:t>
      </w:r>
      <w:r>
        <w:tab/>
      </w:r>
      <w:r>
        <w:tab/>
      </w:r>
    </w:p>
    <w:p w:rsidR="00326F94" w:rsidRDefault="002F0695">
      <w:pPr>
        <w:pStyle w:val="EndnoteText"/>
      </w:pPr>
      <w:r>
        <w:tab/>
      </w:r>
      <w:r>
        <w:tab/>
      </w:r>
      <w:r>
        <w:tab/>
      </w:r>
      <w:r>
        <w:tab/>
        <w:t xml:space="preserve">E.g.: “When does Jane begin regretting her decision?”  </w:t>
      </w:r>
    </w:p>
    <w:p w:rsidR="002F0695" w:rsidRDefault="002F0695">
      <w:pPr>
        <w:pStyle w:val="EndnoteText"/>
      </w:pPr>
      <w:r>
        <w:t xml:space="preserve">Level 2: The question has no definitive answer; any answer is correct as long as it is backed up with textual support (Think HOW and WHY questions) </w:t>
      </w:r>
    </w:p>
    <w:p w:rsidR="002F0695" w:rsidRDefault="002F0695">
      <w:pPr>
        <w:pStyle w:val="EndnoteText"/>
      </w:pPr>
      <w:r>
        <w:tab/>
      </w:r>
      <w:r>
        <w:tab/>
      </w:r>
      <w:r>
        <w:tab/>
      </w:r>
      <w:r>
        <w:tab/>
        <w:t xml:space="preserve">E.g.: Why is Ann depressed? </w:t>
      </w:r>
    </w:p>
    <w:p w:rsidR="002F0695" w:rsidRDefault="002F0695">
      <w:pPr>
        <w:pStyle w:val="EndnoteText"/>
      </w:pPr>
      <w:r>
        <w:t xml:space="preserve">Level 3: The question refers to all people, situations, human condition, etc. The question does not use any character’s name and its answer is a possible theme </w:t>
      </w:r>
    </w:p>
    <w:p w:rsidR="002F0695" w:rsidRDefault="002F0695">
      <w:pPr>
        <w:pStyle w:val="EndnoteText"/>
      </w:pPr>
      <w:r>
        <w:tab/>
      </w:r>
      <w:r>
        <w:tab/>
      </w:r>
      <w:r>
        <w:tab/>
      </w:r>
      <w:r>
        <w:tab/>
        <w:t>E.g.: Where do people find comfort when they are old?</w:t>
      </w:r>
    </w:p>
    <w:p w:rsidR="002F0695" w:rsidRDefault="002F0695">
      <w:pPr>
        <w:pStyle w:val="EndnoteText"/>
      </w:pPr>
      <w:r>
        <w:tab/>
      </w:r>
      <w:r>
        <w:tab/>
      </w:r>
      <w:r>
        <w:tab/>
      </w:r>
      <w:r>
        <w:tab/>
        <w:t>How do people cope with loneliness?</w:t>
      </w:r>
    </w:p>
    <w:p w:rsidR="002F0695" w:rsidRDefault="002F0695">
      <w:pPr>
        <w:pStyle w:val="EndnoteText"/>
      </w:pPr>
      <w:r>
        <w:tab/>
      </w:r>
      <w:r>
        <w:tab/>
      </w:r>
      <w:r>
        <w:tab/>
      </w:r>
      <w:r>
        <w:tab/>
        <w:t>Is marriage a mental trap?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001" w:rsidRDefault="00AF7001" w:rsidP="00326F94">
      <w:pPr>
        <w:spacing w:after="0" w:line="240" w:lineRule="auto"/>
      </w:pPr>
      <w:r>
        <w:separator/>
      </w:r>
    </w:p>
  </w:footnote>
  <w:footnote w:type="continuationSeparator" w:id="0">
    <w:p w:rsidR="00AF7001" w:rsidRDefault="00AF7001" w:rsidP="00326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5AB"/>
    <w:multiLevelType w:val="hybridMultilevel"/>
    <w:tmpl w:val="6AB8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F18B4"/>
    <w:multiLevelType w:val="hybridMultilevel"/>
    <w:tmpl w:val="CAF4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214CE"/>
    <w:multiLevelType w:val="hybridMultilevel"/>
    <w:tmpl w:val="3880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D6B68"/>
    <w:multiLevelType w:val="hybridMultilevel"/>
    <w:tmpl w:val="9C9E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D23DB"/>
    <w:multiLevelType w:val="hybridMultilevel"/>
    <w:tmpl w:val="5650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E5F"/>
    <w:rsid w:val="000546F4"/>
    <w:rsid w:val="000D1EFB"/>
    <w:rsid w:val="00193395"/>
    <w:rsid w:val="002F0695"/>
    <w:rsid w:val="00326F94"/>
    <w:rsid w:val="005A6F34"/>
    <w:rsid w:val="006371DE"/>
    <w:rsid w:val="007C11AA"/>
    <w:rsid w:val="007C3FA2"/>
    <w:rsid w:val="00965E5F"/>
    <w:rsid w:val="00AF7001"/>
    <w:rsid w:val="00B07C98"/>
    <w:rsid w:val="00E83BE8"/>
    <w:rsid w:val="00E9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5E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6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F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6F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6F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6F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AF9B-63DD-4622-8A93-4C216EB4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lausd_user</cp:lastModifiedBy>
  <cp:revision>4</cp:revision>
  <cp:lastPrinted>2012-02-10T19:31:00Z</cp:lastPrinted>
  <dcterms:created xsi:type="dcterms:W3CDTF">2012-02-10T18:53:00Z</dcterms:created>
  <dcterms:modified xsi:type="dcterms:W3CDTF">2015-09-28T20:19:00Z</dcterms:modified>
</cp:coreProperties>
</file>